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1.0 -->
  <w:body>
    <w:p w:rsidR="003D3D2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5244" cy="72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каз о создании рабочей группы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524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29">
      <w:pPr>
        <w:sectPr w:rsidSect="00034616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bookmarkStart w:id="0" w:name="_GoBack"/>
      <w:bookmarkEnd w:id="0"/>
    </w:p>
    <w:p w:rsidR="0016501C" w:rsidRPr="005E6751" w:rsidP="0016501C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E67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Е ДОШКОЛЬНОЕ ОБРАЗОВАТЕЛЬНОЕ УЧРЕЖДЕНИЕ</w:t>
      </w:r>
    </w:p>
    <w:p w:rsidR="0016501C" w:rsidRPr="005E6751" w:rsidP="0016501C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E67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ТСКИЙ САД № 7</w:t>
      </w:r>
    </w:p>
    <w:p w:rsidR="0016501C" w:rsidP="0016501C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501C" w:rsidP="0016501C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501C" w:rsidRPr="007D0018" w:rsidP="0016501C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501C" w:rsidP="0016501C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6501C" w:rsidRPr="005E6751" w:rsidP="0016501C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E67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КАЗ</w:t>
      </w:r>
    </w:p>
    <w:p w:rsidR="0016501C" w:rsidRPr="0016501C" w:rsidP="001650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 создании рабочей группы по разработке и внедрению внутренней системы оценки качества образования МДОУ № 7</w:t>
      </w:r>
    </w:p>
    <w:p w:rsidR="0016501C" w:rsidRPr="007D0018" w:rsidP="0016501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501C" w:rsidRPr="007D0018" w:rsidP="0016501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501C" w:rsidRPr="007D0018" w:rsidP="0016501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6A1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</w:t>
      </w:r>
      <w:r w:rsidRPr="007D00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6A1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2</w:t>
      </w:r>
      <w:r w:rsidRPr="007D00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</w:t>
      </w:r>
      <w:r w:rsidRPr="008D0C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                                                                            № </w:t>
      </w:r>
      <w:r w:rsidR="006A1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од</w:t>
      </w:r>
    </w:p>
    <w:p w:rsidR="0016501C" w:rsidRPr="007D0018" w:rsidP="0016501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501C" w:rsidRPr="007D0018" w:rsidP="0016501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501C" w:rsidRPr="0016501C" w:rsidP="0016501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5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едеральным законом от 29.12.2012 № 273-ФЗ «Об образовании в Российской Федерации», в целях повышения качества образования в МДОУ № 7</w:t>
      </w:r>
    </w:p>
    <w:p w:rsidR="0016501C" w:rsidRPr="0016501C" w:rsidP="0016501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5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ЫВАЮ:</w:t>
      </w:r>
    </w:p>
    <w:p w:rsidR="0016501C" w:rsidRPr="0016501C" w:rsidP="0016501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5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Создать рабочую группу по разработке и внедрению внутренней системы оценки качества образования в МДОУ № 7 (далее – рабочая группа) в составе:</w:t>
      </w:r>
    </w:p>
    <w:tbl>
      <w:tblPr>
        <w:tblStyle w:val="TableNormal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31"/>
        <w:gridCol w:w="3715"/>
      </w:tblGrid>
      <w:tr w:rsidTr="00305183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600"/>
        </w:tblPrEx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01C" w:rsidRPr="0016501C" w:rsidP="0016501C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50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 группы</w:t>
            </w:r>
            <w:r w:rsidR="006A1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01C" w:rsidRPr="0016501C" w:rsidP="0016501C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50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едующий Пантелеева</w:t>
            </w:r>
            <w:r w:rsidRPr="001650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.С.</w:t>
            </w:r>
          </w:p>
        </w:tc>
      </w:tr>
      <w:tr w:rsidTr="00305183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600"/>
        </w:tblPrEx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01C" w:rsidRPr="0016501C" w:rsidP="0016501C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50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лены группы</w:t>
            </w:r>
            <w:r w:rsidR="006A1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01C" w:rsidRPr="0016501C" w:rsidP="0016501C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50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ь Козырь О.А.</w:t>
            </w:r>
            <w:r w:rsidRPr="001650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 xml:space="preserve">Воспитатель </w:t>
            </w:r>
            <w:r w:rsidRPr="001650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стылева</w:t>
            </w:r>
            <w:r w:rsidRPr="001650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.С.</w:t>
            </w:r>
            <w:r w:rsidRPr="001650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Воспитатель Елисеева М.Ю.</w:t>
            </w:r>
            <w:r w:rsidRPr="001650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</w:p>
        </w:tc>
      </w:tr>
    </w:tbl>
    <w:p w:rsidR="0016501C" w:rsidRPr="0016501C" w:rsidP="0016501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5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Рабочей группе разработать </w:t>
      </w:r>
      <w:r w:rsidR="008E07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Положения</w:t>
      </w:r>
      <w:r w:rsidRPr="00165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внутренней системе оценки качества образования  </w:t>
      </w:r>
      <w:r w:rsidR="006A1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план-график проведения внутренней оценки качества образования </w:t>
      </w:r>
      <w:r w:rsidRPr="00165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 МДОУ № 7 в срок до </w:t>
      </w:r>
      <w:r w:rsidR="006A1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165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A1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2022 г.</w:t>
      </w:r>
    </w:p>
    <w:p w:rsidR="0016501C" w:rsidRPr="0016501C" w:rsidP="0016501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5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Рабочей группе представить разработанные документы на заседание педагогического совета </w:t>
      </w:r>
      <w:r w:rsidR="006A1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.10.2022 г.</w:t>
      </w:r>
    </w:p>
    <w:p w:rsidR="0016501C" w:rsidRPr="0016501C" w:rsidP="0016501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50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Контроль исполнения приказа оставляю за собой.</w:t>
      </w:r>
    </w:p>
    <w:p w:rsidR="0016501C" w:rsidRPr="0016501C" w:rsidP="0016501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501C" w:rsidRPr="007D0018" w:rsidP="0016501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501C" w:rsidRPr="007D0018" w:rsidP="0016501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дующий</w:t>
      </w:r>
      <w:r w:rsidRPr="007D00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ДОУ № 7</w:t>
      </w:r>
      <w:r w:rsidRPr="007D00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нтелеева И.С.</w:t>
      </w:r>
    </w:p>
    <w:p w:rsidR="0016501C" w:rsidRPr="007D0018" w:rsidP="0016501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501C" w:rsidP="0016501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приказом ознакомл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:</w:t>
      </w:r>
    </w:p>
    <w:p w:rsidR="0016501C" w:rsidP="0016501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501C" w:rsidP="0016501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D0B03" w:rsidRPr="001650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sectPr w:rsidSect="00FD0B0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1D55"/>
    <w:rsid w:val="0016501C"/>
    <w:rsid w:val="0029639D"/>
    <w:rsid w:val="00326F90"/>
    <w:rsid w:val="003D3D29"/>
    <w:rsid w:val="005E6751"/>
    <w:rsid w:val="006A1175"/>
    <w:rsid w:val="007D0018"/>
    <w:rsid w:val="008D0C06"/>
    <w:rsid w:val="008E07AD"/>
    <w:rsid w:val="00AA1D8D"/>
    <w:rsid w:val="00B47730"/>
    <w:rsid w:val="00CB0664"/>
    <w:rsid w:val="00FC693F"/>
    <w:rsid w:val="00FD0B03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a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1">
    <w:name w:val="Заголовок 1 Знак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a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1">
    <w:name w:val="Название Знак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a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2">
    <w:name w:val="Подзаголовок Знак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a3"/>
    <w:uiPriority w:val="99"/>
    <w:unhideWhenUsed/>
    <w:rsid w:val="00AA1D8D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20"/>
    <w:uiPriority w:val="99"/>
    <w:unhideWhenUsed/>
    <w:rsid w:val="00AA1D8D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3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a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4">
    <w:name w:val="Текст макроса Знак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21">
    <w:name w:val="Цитата 2 Знак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a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a6"/>
    <w:uiPriority w:val="99"/>
    <w:semiHidden/>
    <w:unhideWhenUsed/>
    <w:rsid w:val="0016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161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C457D-FFFE-49E6-BF02-111D1560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2</cp:revision>
  <dcterms:created xsi:type="dcterms:W3CDTF">2013-12-23T23:15:00Z</dcterms:created>
  <dcterms:modified xsi:type="dcterms:W3CDTF">2022-12-10T09:14:00Z</dcterms:modified>
</cp:coreProperties>
</file>